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8E" w:rsidRPr="0005058E" w:rsidRDefault="0005058E" w:rsidP="0005058E">
      <w:pPr>
        <w:jc w:val="center"/>
        <w:rPr>
          <w:b/>
          <w:sz w:val="28"/>
          <w:szCs w:val="28"/>
        </w:rPr>
      </w:pPr>
      <w:r w:rsidRPr="0005058E">
        <w:rPr>
          <w:b/>
          <w:sz w:val="28"/>
          <w:szCs w:val="28"/>
        </w:rPr>
        <w:t>СОВЕТ ДЕПУТАТОВ</w:t>
      </w:r>
    </w:p>
    <w:p w:rsidR="0005058E" w:rsidRPr="0005058E" w:rsidRDefault="0005058E" w:rsidP="0005058E">
      <w:pPr>
        <w:jc w:val="center"/>
        <w:rPr>
          <w:b/>
          <w:sz w:val="28"/>
          <w:szCs w:val="28"/>
        </w:rPr>
      </w:pPr>
      <w:r w:rsidRPr="0005058E">
        <w:rPr>
          <w:b/>
          <w:sz w:val="28"/>
          <w:szCs w:val="28"/>
        </w:rPr>
        <w:t>муниципального округа</w:t>
      </w:r>
    </w:p>
    <w:p w:rsidR="0005058E" w:rsidRPr="0005058E" w:rsidRDefault="0005058E" w:rsidP="0005058E">
      <w:pPr>
        <w:jc w:val="center"/>
        <w:rPr>
          <w:b/>
          <w:sz w:val="28"/>
          <w:szCs w:val="28"/>
        </w:rPr>
      </w:pPr>
      <w:r w:rsidRPr="0005058E">
        <w:rPr>
          <w:b/>
          <w:sz w:val="28"/>
          <w:szCs w:val="28"/>
        </w:rPr>
        <w:t>ИВАНОВСКОЕ</w:t>
      </w:r>
    </w:p>
    <w:p w:rsidR="0005058E" w:rsidRPr="0005058E" w:rsidRDefault="0005058E" w:rsidP="0005058E">
      <w:pPr>
        <w:jc w:val="center"/>
        <w:rPr>
          <w:sz w:val="28"/>
          <w:szCs w:val="28"/>
        </w:rPr>
      </w:pPr>
    </w:p>
    <w:p w:rsidR="0005058E" w:rsidRPr="0005058E" w:rsidRDefault="0005058E" w:rsidP="0005058E">
      <w:pPr>
        <w:jc w:val="center"/>
        <w:rPr>
          <w:b/>
          <w:bCs/>
          <w:sz w:val="28"/>
          <w:szCs w:val="28"/>
        </w:rPr>
      </w:pPr>
      <w:r w:rsidRPr="0005058E">
        <w:rPr>
          <w:b/>
          <w:bCs/>
          <w:sz w:val="28"/>
          <w:szCs w:val="28"/>
        </w:rPr>
        <w:t>РЕШЕНИЕ</w:t>
      </w:r>
    </w:p>
    <w:p w:rsidR="0005058E" w:rsidRPr="0005058E" w:rsidRDefault="0005058E" w:rsidP="0005058E">
      <w:pPr>
        <w:jc w:val="both"/>
        <w:rPr>
          <w:sz w:val="28"/>
          <w:szCs w:val="28"/>
        </w:rPr>
      </w:pPr>
    </w:p>
    <w:p w:rsidR="0005058E" w:rsidRPr="0005058E" w:rsidRDefault="0005058E" w:rsidP="0005058E">
      <w:pPr>
        <w:jc w:val="both"/>
        <w:rPr>
          <w:sz w:val="28"/>
          <w:szCs w:val="28"/>
        </w:rPr>
      </w:pPr>
    </w:p>
    <w:p w:rsidR="0005058E" w:rsidRPr="0005058E" w:rsidRDefault="0005058E" w:rsidP="0005058E">
      <w:pPr>
        <w:jc w:val="both"/>
        <w:rPr>
          <w:sz w:val="28"/>
          <w:szCs w:val="28"/>
          <w:u w:val="single"/>
        </w:rPr>
      </w:pPr>
      <w:r w:rsidRPr="0005058E">
        <w:rPr>
          <w:sz w:val="28"/>
          <w:szCs w:val="28"/>
          <w:u w:val="single"/>
        </w:rPr>
        <w:t>06 июня 2023 года № 16/</w:t>
      </w:r>
      <w:r>
        <w:rPr>
          <w:sz w:val="28"/>
          <w:szCs w:val="28"/>
          <w:u w:val="single"/>
        </w:rPr>
        <w:t>7</w:t>
      </w:r>
    </w:p>
    <w:p w:rsidR="00A1061E" w:rsidRPr="0005058E" w:rsidRDefault="00A1061E" w:rsidP="006C1C9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CD4335" w:rsidRPr="00CF683D" w:rsidTr="00CD4335">
        <w:tc>
          <w:tcPr>
            <w:tcW w:w="5070" w:type="dxa"/>
          </w:tcPr>
          <w:p w:rsidR="00CD4335" w:rsidRPr="00CF683D" w:rsidRDefault="00CD4335" w:rsidP="009C6366">
            <w:pPr>
              <w:tabs>
                <w:tab w:val="left" w:pos="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CF683D">
              <w:rPr>
                <w:b/>
                <w:sz w:val="28"/>
                <w:szCs w:val="28"/>
              </w:rPr>
              <w:t xml:space="preserve">О </w:t>
            </w:r>
            <w:r w:rsidR="000B545A" w:rsidRPr="00CF683D">
              <w:rPr>
                <w:b/>
                <w:sz w:val="28"/>
                <w:szCs w:val="28"/>
              </w:rPr>
              <w:t xml:space="preserve">графике приема населения депутатами Совета депутатов муниципального округа </w:t>
            </w:r>
            <w:proofErr w:type="gramStart"/>
            <w:r w:rsidR="000B545A" w:rsidRPr="00CF683D">
              <w:rPr>
                <w:b/>
                <w:sz w:val="28"/>
                <w:szCs w:val="28"/>
              </w:rPr>
              <w:t>Ивановское</w:t>
            </w:r>
            <w:proofErr w:type="gramEnd"/>
            <w:r w:rsidR="000B545A" w:rsidRPr="00CF683D">
              <w:rPr>
                <w:b/>
                <w:sz w:val="28"/>
                <w:szCs w:val="28"/>
              </w:rPr>
              <w:t xml:space="preserve"> в </w:t>
            </w:r>
            <w:r w:rsidRPr="00CF683D">
              <w:rPr>
                <w:b/>
                <w:sz w:val="28"/>
                <w:szCs w:val="28"/>
                <w:lang w:val="en-US"/>
              </w:rPr>
              <w:t>I</w:t>
            </w:r>
            <w:r w:rsidR="00326FD1" w:rsidRPr="00CF683D">
              <w:rPr>
                <w:b/>
                <w:sz w:val="28"/>
                <w:szCs w:val="28"/>
                <w:lang w:val="en-US"/>
              </w:rPr>
              <w:t>I</w:t>
            </w:r>
            <w:r w:rsidR="001B3E09" w:rsidRPr="00CF683D">
              <w:rPr>
                <w:b/>
                <w:sz w:val="28"/>
                <w:szCs w:val="28"/>
                <w:lang w:val="en-US"/>
              </w:rPr>
              <w:t>I</w:t>
            </w:r>
            <w:r w:rsidRPr="00CF683D">
              <w:rPr>
                <w:b/>
                <w:sz w:val="28"/>
                <w:szCs w:val="28"/>
              </w:rPr>
              <w:t xml:space="preserve"> квартал</w:t>
            </w:r>
            <w:r w:rsidR="000B545A" w:rsidRPr="00CF683D">
              <w:rPr>
                <w:b/>
                <w:sz w:val="28"/>
                <w:szCs w:val="28"/>
              </w:rPr>
              <w:t>е</w:t>
            </w:r>
            <w:r w:rsidRPr="00CF683D">
              <w:rPr>
                <w:b/>
                <w:sz w:val="28"/>
                <w:szCs w:val="28"/>
              </w:rPr>
              <w:t xml:space="preserve"> 20</w:t>
            </w:r>
            <w:r w:rsidR="00821108" w:rsidRPr="00CF683D">
              <w:rPr>
                <w:b/>
                <w:sz w:val="28"/>
                <w:szCs w:val="28"/>
              </w:rPr>
              <w:t>2</w:t>
            </w:r>
            <w:r w:rsidR="009C6366">
              <w:rPr>
                <w:b/>
                <w:sz w:val="28"/>
                <w:szCs w:val="28"/>
              </w:rPr>
              <w:t>3</w:t>
            </w:r>
            <w:r w:rsidRPr="00CF683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B545A" w:rsidRPr="00CF683D" w:rsidRDefault="000B545A" w:rsidP="003355E3">
      <w:pPr>
        <w:pStyle w:val="ConsPlusNormal"/>
        <w:ind w:firstLine="709"/>
        <w:jc w:val="both"/>
        <w:rPr>
          <w:b w:val="0"/>
        </w:rPr>
      </w:pPr>
    </w:p>
    <w:p w:rsidR="000B545A" w:rsidRDefault="00F501C0" w:rsidP="003355E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</w:t>
      </w:r>
      <w:r w:rsidR="008D7438" w:rsidRPr="005F4B8B">
        <w:rPr>
          <w:b w:val="0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  <w:r w:rsidR="006C1C90">
        <w:rPr>
          <w:b w:val="0"/>
        </w:rPr>
        <w:br/>
      </w:r>
      <w:r w:rsidR="008D7438" w:rsidRPr="005F4B8B">
        <w:rPr>
          <w:b w:val="0"/>
        </w:rPr>
        <w:t xml:space="preserve">№ 56 «Об организации местного самоуправления в городе Москве», </w:t>
      </w:r>
      <w:r w:rsidR="008D7438" w:rsidRPr="005F4B8B">
        <w:rPr>
          <w:b w:val="0"/>
          <w:bCs w:val="0"/>
        </w:rPr>
        <w:t>от 25 ноября 2009 года № 9 «</w:t>
      </w:r>
      <w:r w:rsidR="008D7438" w:rsidRPr="005F4B8B">
        <w:rPr>
          <w:b w:val="0"/>
        </w:rPr>
        <w:t>О гарантиях осуществления полномочий лиц, замещающих муниципальные должности в городе Москве», Уставом муниципального округа Ивановское</w:t>
      </w:r>
      <w:r w:rsidR="008D7438">
        <w:rPr>
          <w:b w:val="0"/>
        </w:rPr>
        <w:t xml:space="preserve">, </w:t>
      </w:r>
      <w:r w:rsidR="00CA60D5">
        <w:rPr>
          <w:b w:val="0"/>
        </w:rPr>
        <w:t>П</w:t>
      </w:r>
      <w:r w:rsidR="008D7438">
        <w:rPr>
          <w:b w:val="0"/>
        </w:rPr>
        <w:t>орядк</w:t>
      </w:r>
      <w:r w:rsidR="00CA60D5">
        <w:rPr>
          <w:b w:val="0"/>
        </w:rPr>
        <w:t>ом</w:t>
      </w:r>
      <w:r w:rsidR="008D7438">
        <w:rPr>
          <w:b w:val="0"/>
        </w:rPr>
        <w:t xml:space="preserve"> организации и осуществления личного приема граждан депутатами Совета депутатов муниципального округа </w:t>
      </w:r>
      <w:r w:rsidR="001C05B1">
        <w:rPr>
          <w:b w:val="0"/>
        </w:rPr>
        <w:t>Ивановское</w:t>
      </w:r>
      <w:r w:rsidR="003355E3">
        <w:rPr>
          <w:b w:val="0"/>
        </w:rPr>
        <w:t xml:space="preserve"> </w:t>
      </w:r>
      <w:r w:rsidR="000B545A">
        <w:t>Совет депутатов муниципального округа Ивановское решил</w:t>
      </w:r>
      <w:r w:rsidR="000B545A">
        <w:rPr>
          <w:b w:val="0"/>
        </w:rPr>
        <w:t>:</w:t>
      </w:r>
    </w:p>
    <w:p w:rsidR="00B44FA9" w:rsidRDefault="00CD4335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8353B">
        <w:rPr>
          <w:sz w:val="28"/>
          <w:szCs w:val="28"/>
        </w:rPr>
        <w:tab/>
        <w:t xml:space="preserve">1. </w:t>
      </w:r>
      <w:r w:rsidR="00B44FA9" w:rsidRPr="0048353B">
        <w:rPr>
          <w:sz w:val="28"/>
          <w:szCs w:val="28"/>
        </w:rPr>
        <w:t xml:space="preserve">Утвердить </w:t>
      </w:r>
      <w:r w:rsidR="000B545A">
        <w:rPr>
          <w:sz w:val="28"/>
          <w:szCs w:val="28"/>
        </w:rPr>
        <w:t xml:space="preserve">график приема населения депутатами </w:t>
      </w:r>
      <w:r w:rsidR="00B44FA9" w:rsidRPr="0048353B">
        <w:rPr>
          <w:sz w:val="28"/>
          <w:szCs w:val="28"/>
        </w:rPr>
        <w:t xml:space="preserve">Совета депутатов муниципального округа Ивановское </w:t>
      </w:r>
      <w:r w:rsidR="000B545A">
        <w:rPr>
          <w:sz w:val="28"/>
          <w:szCs w:val="28"/>
        </w:rPr>
        <w:t xml:space="preserve">в </w:t>
      </w:r>
      <w:r w:rsidR="001B3E09" w:rsidRPr="001B3E09">
        <w:rPr>
          <w:sz w:val="28"/>
          <w:szCs w:val="28"/>
          <w:lang w:val="en-US"/>
        </w:rPr>
        <w:t>III</w:t>
      </w:r>
      <w:r w:rsidR="001B3E09" w:rsidRPr="001B3E09">
        <w:rPr>
          <w:sz w:val="28"/>
          <w:szCs w:val="28"/>
        </w:rPr>
        <w:t xml:space="preserve"> </w:t>
      </w:r>
      <w:r w:rsidR="00B44FA9" w:rsidRPr="0048353B">
        <w:rPr>
          <w:sz w:val="28"/>
          <w:szCs w:val="28"/>
        </w:rPr>
        <w:t>квартал</w:t>
      </w:r>
      <w:r w:rsidR="000B545A">
        <w:rPr>
          <w:sz w:val="28"/>
          <w:szCs w:val="28"/>
        </w:rPr>
        <w:t>е</w:t>
      </w:r>
      <w:r w:rsidR="00B44FA9" w:rsidRPr="0048353B">
        <w:rPr>
          <w:sz w:val="28"/>
          <w:szCs w:val="28"/>
        </w:rPr>
        <w:t xml:space="preserve"> 20</w:t>
      </w:r>
      <w:r w:rsidR="001C11BE" w:rsidRPr="001C11BE">
        <w:rPr>
          <w:sz w:val="28"/>
          <w:szCs w:val="28"/>
        </w:rPr>
        <w:t>2</w:t>
      </w:r>
      <w:r w:rsidR="009C6366">
        <w:rPr>
          <w:sz w:val="28"/>
          <w:szCs w:val="28"/>
        </w:rPr>
        <w:t>3</w:t>
      </w:r>
      <w:r w:rsidR="00B44FA9" w:rsidRPr="0048353B">
        <w:rPr>
          <w:sz w:val="28"/>
          <w:szCs w:val="28"/>
        </w:rPr>
        <w:t xml:space="preserve"> года (приложение).</w:t>
      </w:r>
    </w:p>
    <w:p w:rsidR="00D032E7" w:rsidRPr="00D032E7" w:rsidRDefault="009C6366" w:rsidP="00D032E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D032E7" w:rsidRPr="00D032E7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D032E7" w:rsidRPr="00D032E7">
          <w:rPr>
            <w:sz w:val="28"/>
            <w:szCs w:val="28"/>
            <w:lang w:val="en-US" w:eastAsia="ru-RU"/>
          </w:rPr>
          <w:t>www</w:t>
        </w:r>
        <w:r w:rsidR="00D032E7" w:rsidRPr="00D032E7">
          <w:rPr>
            <w:sz w:val="28"/>
            <w:szCs w:val="28"/>
            <w:lang w:eastAsia="ru-RU"/>
          </w:rPr>
          <w:t>.</w:t>
        </w:r>
        <w:r w:rsidR="00D032E7" w:rsidRPr="00D032E7">
          <w:rPr>
            <w:sz w:val="28"/>
            <w:szCs w:val="28"/>
            <w:lang w:val="en-US" w:eastAsia="ru-RU"/>
          </w:rPr>
          <w:t>mo</w:t>
        </w:r>
        <w:r w:rsidR="00D032E7" w:rsidRPr="00D032E7">
          <w:rPr>
            <w:sz w:val="28"/>
            <w:szCs w:val="28"/>
            <w:lang w:eastAsia="ru-RU"/>
          </w:rPr>
          <w:t>-</w:t>
        </w:r>
        <w:proofErr w:type="spellStart"/>
        <w:r w:rsidR="00D032E7" w:rsidRPr="00D032E7">
          <w:rPr>
            <w:sz w:val="28"/>
            <w:szCs w:val="28"/>
            <w:lang w:val="en-US" w:eastAsia="ru-RU"/>
          </w:rPr>
          <w:t>ivanovskoe</w:t>
        </w:r>
        <w:proofErr w:type="spellEnd"/>
        <w:r w:rsidR="00D032E7" w:rsidRPr="00D032E7">
          <w:rPr>
            <w:sz w:val="28"/>
            <w:szCs w:val="28"/>
            <w:lang w:eastAsia="ru-RU"/>
          </w:rPr>
          <w:t>.</w:t>
        </w:r>
        <w:proofErr w:type="spellStart"/>
        <w:r w:rsidR="00D032E7" w:rsidRPr="00D032E7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D032E7" w:rsidRPr="00D032E7">
        <w:rPr>
          <w:sz w:val="28"/>
          <w:szCs w:val="28"/>
          <w:lang w:eastAsia="ru-RU"/>
        </w:rPr>
        <w:t xml:space="preserve">. </w:t>
      </w:r>
    </w:p>
    <w:p w:rsidR="00B44FA9" w:rsidRPr="0048353B" w:rsidRDefault="00D032E7" w:rsidP="003355E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335" w:rsidRPr="0048353B">
        <w:rPr>
          <w:sz w:val="28"/>
          <w:szCs w:val="28"/>
        </w:rPr>
        <w:t xml:space="preserve">3. </w:t>
      </w:r>
      <w:r w:rsidR="00B44FA9" w:rsidRPr="0048353B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Ивановское Громова И.И. </w:t>
      </w:r>
    </w:p>
    <w:p w:rsidR="006B4980" w:rsidRDefault="006B498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Default="006C1C9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6C1C90" w:rsidRPr="0048353B" w:rsidRDefault="006C1C90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48353B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48353B">
        <w:rPr>
          <w:b/>
          <w:sz w:val="28"/>
          <w:szCs w:val="28"/>
        </w:rPr>
        <w:t>Глава</w:t>
      </w:r>
    </w:p>
    <w:p w:rsidR="00B44FA9" w:rsidRPr="0048353B" w:rsidRDefault="00B44FA9" w:rsidP="003355E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48353B">
        <w:rPr>
          <w:b/>
          <w:sz w:val="28"/>
          <w:szCs w:val="28"/>
        </w:rPr>
        <w:t>муниципального округа Ивановское</w:t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</w:r>
      <w:r w:rsidRPr="0048353B">
        <w:rPr>
          <w:b/>
          <w:sz w:val="28"/>
          <w:szCs w:val="28"/>
        </w:rPr>
        <w:tab/>
        <w:t xml:space="preserve">         И.И. Громов</w:t>
      </w:r>
    </w:p>
    <w:p w:rsidR="002B4C2D" w:rsidRDefault="002B4C2D" w:rsidP="003355E3">
      <w:pPr>
        <w:ind w:firstLine="709"/>
        <w:jc w:val="both"/>
        <w:rPr>
          <w:sz w:val="28"/>
          <w:szCs w:val="28"/>
        </w:rPr>
      </w:pPr>
    </w:p>
    <w:p w:rsidR="008D240C" w:rsidRDefault="008D240C" w:rsidP="003355E3">
      <w:pPr>
        <w:ind w:firstLine="709"/>
        <w:jc w:val="both"/>
        <w:rPr>
          <w:sz w:val="28"/>
          <w:szCs w:val="28"/>
        </w:rPr>
      </w:pPr>
    </w:p>
    <w:p w:rsidR="008D240C" w:rsidRPr="001C11BE" w:rsidRDefault="008D240C" w:rsidP="003355E3">
      <w:pPr>
        <w:ind w:firstLine="709"/>
        <w:jc w:val="both"/>
        <w:rPr>
          <w:sz w:val="28"/>
          <w:szCs w:val="28"/>
        </w:rPr>
      </w:pPr>
    </w:p>
    <w:p w:rsidR="00BB4536" w:rsidRDefault="00BB4536" w:rsidP="003355E3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05058E" w:rsidRDefault="0005058E" w:rsidP="003355E3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05058E" w:rsidRDefault="0005058E" w:rsidP="003355E3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05058E" w:rsidRPr="001C11BE" w:rsidRDefault="0005058E" w:rsidP="003355E3">
      <w:pPr>
        <w:shd w:val="clear" w:color="auto" w:fill="FFFFFF"/>
        <w:tabs>
          <w:tab w:val="left" w:pos="0"/>
        </w:tabs>
        <w:contextualSpacing/>
        <w:jc w:val="both"/>
        <w:rPr>
          <w:spacing w:val="2"/>
          <w:sz w:val="28"/>
          <w:szCs w:val="28"/>
        </w:rPr>
      </w:pPr>
    </w:p>
    <w:p w:rsidR="00AA6B2B" w:rsidRPr="001C11BE" w:rsidRDefault="00AA6B2B" w:rsidP="003355E3">
      <w:pPr>
        <w:shd w:val="clear" w:color="auto" w:fill="FFFFFF"/>
        <w:contextualSpacing/>
        <w:jc w:val="both"/>
        <w:rPr>
          <w:spacing w:val="2"/>
          <w:sz w:val="28"/>
          <w:szCs w:val="28"/>
        </w:rPr>
      </w:pPr>
    </w:p>
    <w:p w:rsidR="003A74F2" w:rsidRPr="0048353B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48353B">
        <w:rPr>
          <w:spacing w:val="2"/>
        </w:rPr>
        <w:lastRenderedPageBreak/>
        <w:t>Приложение</w:t>
      </w:r>
    </w:p>
    <w:p w:rsidR="003A74F2" w:rsidRPr="0048353B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48353B">
        <w:rPr>
          <w:spacing w:val="2"/>
        </w:rPr>
        <w:t xml:space="preserve">к решению Совета депутатов </w:t>
      </w:r>
    </w:p>
    <w:p w:rsidR="003A74F2" w:rsidRPr="0048353B" w:rsidRDefault="003A74F2" w:rsidP="006C1C90">
      <w:pPr>
        <w:shd w:val="clear" w:color="auto" w:fill="FFFFFF"/>
        <w:ind w:left="6237"/>
        <w:contextualSpacing/>
        <w:jc w:val="both"/>
        <w:rPr>
          <w:spacing w:val="2"/>
        </w:rPr>
      </w:pPr>
      <w:r w:rsidRPr="0048353B">
        <w:rPr>
          <w:spacing w:val="2"/>
        </w:rPr>
        <w:t>муниципального округа Ивановское</w:t>
      </w:r>
    </w:p>
    <w:p w:rsidR="003A74F2" w:rsidRPr="0048353B" w:rsidRDefault="001C29EC" w:rsidP="006C1C90">
      <w:pPr>
        <w:shd w:val="clear" w:color="auto" w:fill="FFFFFF"/>
        <w:ind w:left="6237"/>
        <w:contextualSpacing/>
        <w:jc w:val="both"/>
        <w:rPr>
          <w:b/>
          <w:sz w:val="28"/>
          <w:szCs w:val="28"/>
        </w:rPr>
      </w:pPr>
      <w:r w:rsidRPr="0048353B">
        <w:rPr>
          <w:spacing w:val="2"/>
        </w:rPr>
        <w:t xml:space="preserve">от </w:t>
      </w:r>
      <w:bookmarkStart w:id="0" w:name="_GoBack"/>
      <w:bookmarkEnd w:id="0"/>
      <w:r w:rsidR="00D032E7">
        <w:rPr>
          <w:spacing w:val="2"/>
        </w:rPr>
        <w:t>06</w:t>
      </w:r>
      <w:r w:rsidR="003B6BB5">
        <w:rPr>
          <w:spacing w:val="2"/>
        </w:rPr>
        <w:t xml:space="preserve"> </w:t>
      </w:r>
      <w:r w:rsidR="001B3E09">
        <w:rPr>
          <w:spacing w:val="2"/>
        </w:rPr>
        <w:t xml:space="preserve">июня </w:t>
      </w:r>
      <w:r w:rsidR="007A4375" w:rsidRPr="0048353B">
        <w:rPr>
          <w:spacing w:val="2"/>
        </w:rPr>
        <w:t>20</w:t>
      </w:r>
      <w:r w:rsidR="001C11BE">
        <w:rPr>
          <w:spacing w:val="2"/>
        </w:rPr>
        <w:t>2</w:t>
      </w:r>
      <w:r w:rsidR="00D032E7">
        <w:rPr>
          <w:spacing w:val="2"/>
        </w:rPr>
        <w:t>3</w:t>
      </w:r>
      <w:r w:rsidR="00541E0C">
        <w:rPr>
          <w:spacing w:val="2"/>
        </w:rPr>
        <w:t xml:space="preserve"> года </w:t>
      </w:r>
      <w:r w:rsidR="007A4375" w:rsidRPr="0048353B">
        <w:rPr>
          <w:spacing w:val="2"/>
        </w:rPr>
        <w:t>№</w:t>
      </w:r>
      <w:r w:rsidR="008D240C">
        <w:rPr>
          <w:spacing w:val="2"/>
        </w:rPr>
        <w:t xml:space="preserve"> 16/7</w:t>
      </w:r>
    </w:p>
    <w:p w:rsidR="007C2583" w:rsidRDefault="007C2583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7C2583" w:rsidRDefault="007C2583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8D240C" w:rsidRDefault="008D240C" w:rsidP="006C1C90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ИЕМА</w:t>
      </w:r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 депутатами 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</w:p>
    <w:p w:rsidR="001C11BE" w:rsidRDefault="001C11BE" w:rsidP="001C11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квартале 202</w:t>
      </w:r>
      <w:r w:rsidR="00D032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C11BE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507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628"/>
        <w:gridCol w:w="1710"/>
        <w:gridCol w:w="2113"/>
      </w:tblGrid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Дни и часы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иема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то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иема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АБАШИ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Елена Владимировна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1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4 к. 1, 2, 3, 4; д. 96 к. 2, 3, 4; д. 51; д. 53; д. 55; д. 57. 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я сред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 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БЕРЕЗКИ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Инна Александров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A1061E" w:rsidRPr="00A1061E" w:rsidRDefault="00A1061E" w:rsidP="00A1061E">
            <w:pPr>
              <w:tabs>
                <w:tab w:val="num" w:pos="1065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Энтузиастов, д. 96 к. 1; д. 98 к. 1, 2, 3, 4, 5, 6, 7, 8; д. 100 к. 1, 2, 3, 4, 5, 6, 7. 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1-й вторник месяца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3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–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5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ГАВРИЛОВ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Денис Константинович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>ЧЕТЫРЕХМАНДАТНЫЙ ИЗБИРАТЕЛЬНЫЙ ОКРУГ № 3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A1061E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A1061E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A1061E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A1061E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я сред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3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5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ГРОМОВ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Иван Игоревич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Каждый понедельник 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1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ИВАНОВ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Елена Сергеевна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я сред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месяца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7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КОТОВИЧ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ария Викторов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</w:t>
            </w:r>
            <w:r w:rsidRPr="00A1061E"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lastRenderedPageBreak/>
              <w:t>- Зеленый просп., д. 89 к. 1, 2; д. 93; 93А; д. 95; д. 97; д.97А; д.101; д.103; д. 105;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A1061E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A1061E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A1061E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A1061E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lastRenderedPageBreak/>
              <w:t>4-й четверг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lastRenderedPageBreak/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КРУТОВ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Наталья Олеговна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2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Молостовых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, д. 1 к. 1, 3, 4; д. 2 к. 1, 2; д. 4 к. 1, 2, 3, 4; д. 6 к. 1, 2, 3, 4; д. 8 к. 1, 2, 3, 4; д. 10 к. 3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 д. 10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0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6 к. 1; д. 98 к. 1, 2, 3, 4, 5, 6, 7, 8; д. 100 к. 1, 2, 3, 4, 5, 6, 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й четверг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7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ИЗОНОВ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Юрий Александрович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й понедельник 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6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8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НАУМОВ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Алексей Аркадьевич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A1061E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A1061E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A1061E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A1061E">
              <w:rPr>
                <w:bCs/>
                <w:sz w:val="24"/>
                <w:szCs w:val="24"/>
                <w:lang w:eastAsia="ru-RU"/>
              </w:rPr>
              <w:br/>
              <w:t>д. 19 к. 1, 2, 3, 4; д. 21/34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й четверг 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5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7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ОГАРКОВА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  <w:t>Светлана Владимировна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3-й четверг 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8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20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предварительная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ШАРАЙ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Надежда Андреев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3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 w:bidi="en-US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>- Зеленый просп., д. 89 к. 1, 2; д. 93; 93А; д. 95; д. 97; д.97А; д.101; д.103; д. 105;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</w:t>
            </w:r>
            <w:proofErr w:type="spellStart"/>
            <w:r w:rsidRPr="00A1061E">
              <w:rPr>
                <w:bCs/>
                <w:sz w:val="24"/>
                <w:szCs w:val="24"/>
                <w:lang w:eastAsia="ru-RU"/>
              </w:rPr>
              <w:t>Молостовых</w:t>
            </w:r>
            <w:proofErr w:type="spellEnd"/>
            <w:r w:rsidRPr="00A1061E">
              <w:rPr>
                <w:bCs/>
                <w:sz w:val="24"/>
                <w:szCs w:val="24"/>
                <w:lang w:eastAsia="ru-RU"/>
              </w:rPr>
              <w:t>, д.1 к. 2; д. 3 к. 1; д. 5; д. 9 к. 1, 2; д. 10 к. 1, 2;  д. 11 к. 1, 2, 3, 4, 5, 6; д. 12; д. 13 к. 1, 2, 3, 4;  д. 14, к. 1, 2, 3, 4, 5, 6; д. 15 к. 1, 2, 3, 4, 5;</w:t>
            </w:r>
            <w:proofErr w:type="gramEnd"/>
            <w:r w:rsidRPr="00A1061E">
              <w:rPr>
                <w:bCs/>
                <w:sz w:val="24"/>
                <w:szCs w:val="24"/>
                <w:lang w:eastAsia="ru-RU"/>
              </w:rPr>
              <w:t xml:space="preserve"> д. 16 к. 1, 2, 3,4; д. 17 к. 1, 2; </w:t>
            </w:r>
            <w:r w:rsidRPr="00A1061E">
              <w:rPr>
                <w:bCs/>
                <w:sz w:val="24"/>
                <w:szCs w:val="24"/>
                <w:lang w:eastAsia="ru-RU"/>
              </w:rPr>
              <w:br/>
            </w:r>
            <w:r w:rsidRPr="00A1061E">
              <w:rPr>
                <w:bCs/>
                <w:sz w:val="24"/>
                <w:szCs w:val="24"/>
                <w:lang w:eastAsia="ru-RU"/>
              </w:rPr>
              <w:lastRenderedPageBreak/>
              <w:t>д. 19 к. 1, 2, 3, 4; д. 21/34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Напольный проезд, д. 12; д. 14; д. 16; д.18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- Саперный пр., д. 14 к. 1, 2, 3; д. 15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A1061E">
              <w:rPr>
                <w:bCs/>
                <w:sz w:val="24"/>
                <w:szCs w:val="24"/>
                <w:lang w:eastAsia="ru-RU"/>
              </w:rPr>
              <w:t xml:space="preserve">- ул. Сталеваров, д. 8/22 к. 2, 3, 4; д. 10 к. 1, 2, 3; д. 12 к. 1, 2; д. 14 к. 1, 2, 3, 4, 5; д. 16; д. 18 к. 1, 2; д. 20; д. 22 к. 1, 2; д. 24; д. 26 к. 1, 2; д. 32;  </w:t>
            </w:r>
            <w:proofErr w:type="gramEnd"/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 xml:space="preserve">- Федеративный просп., д. 37; д. 39; д. 41; д. 43; д. 48 к. 1, 2; </w:t>
            </w:r>
          </w:p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  <w:r w:rsidRPr="00A1061E">
              <w:rPr>
                <w:bCs/>
                <w:sz w:val="24"/>
                <w:szCs w:val="24"/>
                <w:lang w:eastAsia="ru-RU"/>
              </w:rPr>
              <w:t>д. 50; д. 52; д. 54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-я среда 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2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5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  <w:tr w:rsidR="00A1061E" w:rsidRPr="00A1061E" w:rsidTr="00DE7280">
        <w:trPr>
          <w:jc w:val="center"/>
        </w:trPr>
        <w:tc>
          <w:tcPr>
            <w:tcW w:w="3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ШЕСТАКОВ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Елена Васильевн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Cs/>
                <w:sz w:val="22"/>
                <w:szCs w:val="22"/>
                <w:lang w:eastAsia="en-US" w:bidi="en-US"/>
              </w:rPr>
              <w:t xml:space="preserve">ЧЕТЫРЕХМАНДАТНЫЙ ИЗБИРАТЕЛЬНЫЙ ОКРУГ № 1 </w:t>
            </w:r>
          </w:p>
          <w:p w:rsidR="00A1061E" w:rsidRPr="00A1061E" w:rsidRDefault="00A1061E" w:rsidP="00A1061E">
            <w:pPr>
              <w:tabs>
                <w:tab w:val="left" w:pos="2268"/>
              </w:tabs>
              <w:suppressAutoHyphens w:val="0"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</w:pPr>
            <w:r w:rsidRPr="00A1061E">
              <w:rPr>
                <w:rFonts w:eastAsia="Calibri"/>
                <w:b/>
                <w:i/>
                <w:iCs/>
                <w:sz w:val="22"/>
                <w:szCs w:val="22"/>
                <w:lang w:eastAsia="en-US" w:bidi="en-US"/>
              </w:rPr>
              <w:t>Перечень домовладений, входящих в избирательный округ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Б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2; д. 4; д. 6/1; д. 8; д. 10;  д. 1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М.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Купавенский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пр-д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. 1; д. 3; д. 5 к. 1, 2; д. 7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2; д. 26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</w:t>
            </w:r>
            <w:proofErr w:type="gram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. 25; д. 27 к. 1, 2; д.29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  <w:proofErr w:type="gramEnd"/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A1061E" w:rsidRPr="00A1061E" w:rsidRDefault="00A1061E" w:rsidP="00A1061E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A1061E" w:rsidRPr="00A1061E" w:rsidRDefault="00A1061E" w:rsidP="00A1061E">
            <w:pPr>
              <w:jc w:val="both"/>
              <w:rPr>
                <w:b/>
                <w:sz w:val="24"/>
                <w:szCs w:val="24"/>
              </w:rPr>
            </w:pPr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ш</w:t>
            </w:r>
            <w:proofErr w:type="spellEnd"/>
            <w:r w:rsidRPr="00A1061E">
              <w:rPr>
                <w:rFonts w:eastAsia="Calibri"/>
                <w:bCs/>
                <w:sz w:val="24"/>
                <w:szCs w:val="24"/>
                <w:lang w:eastAsia="en-US"/>
              </w:rPr>
              <w:t>. Энтузиастов, д. 94 к. 1, 2, 3, 4; д. 96 к. 2, 3, 4; д. 51; д. 53; д. 55; д. 57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2-й вторник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месяца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13:00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-</w:t>
            </w:r>
            <w:r w:rsidRPr="00A1061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61E">
              <w:rPr>
                <w:b/>
                <w:sz w:val="24"/>
                <w:szCs w:val="24"/>
              </w:rPr>
              <w:t>16:00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ул. Саянская,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д. 14, </w:t>
            </w:r>
            <w:proofErr w:type="spellStart"/>
            <w:r w:rsidRPr="00A1061E">
              <w:rPr>
                <w:b/>
                <w:sz w:val="24"/>
                <w:szCs w:val="24"/>
              </w:rPr>
              <w:t>каб</w:t>
            </w:r>
            <w:proofErr w:type="spellEnd"/>
            <w:r w:rsidRPr="00A1061E">
              <w:rPr>
                <w:b/>
                <w:sz w:val="24"/>
                <w:szCs w:val="24"/>
              </w:rPr>
              <w:t>. 5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запись:</w:t>
            </w:r>
          </w:p>
          <w:p w:rsidR="00A1061E" w:rsidRPr="00A1061E" w:rsidRDefault="00A1061E" w:rsidP="00A1061E">
            <w:pPr>
              <w:jc w:val="center"/>
              <w:rPr>
                <w:b/>
                <w:sz w:val="24"/>
                <w:szCs w:val="24"/>
              </w:rPr>
            </w:pPr>
            <w:r w:rsidRPr="00A1061E">
              <w:rPr>
                <w:b/>
                <w:sz w:val="24"/>
                <w:szCs w:val="24"/>
              </w:rPr>
              <w:t>8(495)-300-75-70</w:t>
            </w:r>
          </w:p>
        </w:tc>
      </w:tr>
    </w:tbl>
    <w:p w:rsidR="001C11BE" w:rsidRDefault="001C11BE" w:rsidP="001C11BE">
      <w:pPr>
        <w:tabs>
          <w:tab w:val="left" w:pos="0"/>
        </w:tabs>
        <w:jc w:val="both"/>
        <w:rPr>
          <w:b/>
          <w:sz w:val="28"/>
          <w:szCs w:val="28"/>
        </w:rPr>
      </w:pPr>
    </w:p>
    <w:sectPr w:rsidR="001C11BE" w:rsidSect="008D240C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108D3"/>
    <w:rsid w:val="00011446"/>
    <w:rsid w:val="00011C63"/>
    <w:rsid w:val="00021304"/>
    <w:rsid w:val="000216AF"/>
    <w:rsid w:val="00024543"/>
    <w:rsid w:val="00026C84"/>
    <w:rsid w:val="000271DA"/>
    <w:rsid w:val="00030936"/>
    <w:rsid w:val="00030A76"/>
    <w:rsid w:val="00032CB9"/>
    <w:rsid w:val="0003351C"/>
    <w:rsid w:val="00040275"/>
    <w:rsid w:val="000458BF"/>
    <w:rsid w:val="0004727C"/>
    <w:rsid w:val="0005058E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B50B8"/>
    <w:rsid w:val="000B545A"/>
    <w:rsid w:val="000C1310"/>
    <w:rsid w:val="000C5BC3"/>
    <w:rsid w:val="000C77C2"/>
    <w:rsid w:val="000E2526"/>
    <w:rsid w:val="000E3265"/>
    <w:rsid w:val="000E4139"/>
    <w:rsid w:val="000E58CA"/>
    <w:rsid w:val="000E67E8"/>
    <w:rsid w:val="000F2393"/>
    <w:rsid w:val="0010210E"/>
    <w:rsid w:val="00102576"/>
    <w:rsid w:val="00105E16"/>
    <w:rsid w:val="001111F6"/>
    <w:rsid w:val="00114025"/>
    <w:rsid w:val="00117B40"/>
    <w:rsid w:val="00126AF2"/>
    <w:rsid w:val="00132825"/>
    <w:rsid w:val="00137AEA"/>
    <w:rsid w:val="0014493B"/>
    <w:rsid w:val="00147579"/>
    <w:rsid w:val="0015389D"/>
    <w:rsid w:val="00173E8B"/>
    <w:rsid w:val="00183206"/>
    <w:rsid w:val="00183D12"/>
    <w:rsid w:val="001979E7"/>
    <w:rsid w:val="001A5BE5"/>
    <w:rsid w:val="001A6044"/>
    <w:rsid w:val="001B3E09"/>
    <w:rsid w:val="001B7481"/>
    <w:rsid w:val="001C05B1"/>
    <w:rsid w:val="001C11BE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80"/>
    <w:rsid w:val="00241847"/>
    <w:rsid w:val="00263EF3"/>
    <w:rsid w:val="00272892"/>
    <w:rsid w:val="0027758F"/>
    <w:rsid w:val="002825C4"/>
    <w:rsid w:val="00284C0F"/>
    <w:rsid w:val="002A788B"/>
    <w:rsid w:val="002B354F"/>
    <w:rsid w:val="002B4C2D"/>
    <w:rsid w:val="002B4EEB"/>
    <w:rsid w:val="002B7EA2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6FD1"/>
    <w:rsid w:val="00331F04"/>
    <w:rsid w:val="0033543D"/>
    <w:rsid w:val="003355E3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1C7D"/>
    <w:rsid w:val="003928E4"/>
    <w:rsid w:val="00394DF4"/>
    <w:rsid w:val="003A032C"/>
    <w:rsid w:val="003A74F2"/>
    <w:rsid w:val="003A7916"/>
    <w:rsid w:val="003B0CB0"/>
    <w:rsid w:val="003B1CEF"/>
    <w:rsid w:val="003B2360"/>
    <w:rsid w:val="003B4F44"/>
    <w:rsid w:val="003B6BB5"/>
    <w:rsid w:val="003B7D8B"/>
    <w:rsid w:val="003C7ED8"/>
    <w:rsid w:val="003D363F"/>
    <w:rsid w:val="003D7D14"/>
    <w:rsid w:val="003E3E75"/>
    <w:rsid w:val="003F00F8"/>
    <w:rsid w:val="003F45F3"/>
    <w:rsid w:val="004006C2"/>
    <w:rsid w:val="00404A44"/>
    <w:rsid w:val="00414956"/>
    <w:rsid w:val="00416E28"/>
    <w:rsid w:val="00416FE6"/>
    <w:rsid w:val="004173E9"/>
    <w:rsid w:val="00420F96"/>
    <w:rsid w:val="004369ED"/>
    <w:rsid w:val="004462A1"/>
    <w:rsid w:val="0045195A"/>
    <w:rsid w:val="00452519"/>
    <w:rsid w:val="00460FFE"/>
    <w:rsid w:val="00464898"/>
    <w:rsid w:val="00465FB2"/>
    <w:rsid w:val="00466709"/>
    <w:rsid w:val="00466EF5"/>
    <w:rsid w:val="0047497F"/>
    <w:rsid w:val="00474B67"/>
    <w:rsid w:val="00482507"/>
    <w:rsid w:val="0048353B"/>
    <w:rsid w:val="00485D40"/>
    <w:rsid w:val="00495D70"/>
    <w:rsid w:val="0049604F"/>
    <w:rsid w:val="00496861"/>
    <w:rsid w:val="004A01B5"/>
    <w:rsid w:val="004A0D62"/>
    <w:rsid w:val="004A332F"/>
    <w:rsid w:val="004A7506"/>
    <w:rsid w:val="004D3206"/>
    <w:rsid w:val="004E4806"/>
    <w:rsid w:val="004F79F9"/>
    <w:rsid w:val="00505485"/>
    <w:rsid w:val="00516580"/>
    <w:rsid w:val="005221E8"/>
    <w:rsid w:val="00523D7C"/>
    <w:rsid w:val="00524CEF"/>
    <w:rsid w:val="00541E0C"/>
    <w:rsid w:val="00546D0D"/>
    <w:rsid w:val="00551127"/>
    <w:rsid w:val="00571AC6"/>
    <w:rsid w:val="00576676"/>
    <w:rsid w:val="0057756E"/>
    <w:rsid w:val="0058780A"/>
    <w:rsid w:val="005901F5"/>
    <w:rsid w:val="00593895"/>
    <w:rsid w:val="00597090"/>
    <w:rsid w:val="005A73B1"/>
    <w:rsid w:val="005A7938"/>
    <w:rsid w:val="005B546F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209C"/>
    <w:rsid w:val="006326FC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80134"/>
    <w:rsid w:val="00681F5B"/>
    <w:rsid w:val="00682027"/>
    <w:rsid w:val="00682911"/>
    <w:rsid w:val="006927EE"/>
    <w:rsid w:val="00692B99"/>
    <w:rsid w:val="00697159"/>
    <w:rsid w:val="006A3FCB"/>
    <w:rsid w:val="006A5DA3"/>
    <w:rsid w:val="006B4980"/>
    <w:rsid w:val="006B736E"/>
    <w:rsid w:val="006C1C90"/>
    <w:rsid w:val="006C5221"/>
    <w:rsid w:val="006D172B"/>
    <w:rsid w:val="006E0DC8"/>
    <w:rsid w:val="006F1CD1"/>
    <w:rsid w:val="006F5746"/>
    <w:rsid w:val="00701839"/>
    <w:rsid w:val="007032B3"/>
    <w:rsid w:val="00705B84"/>
    <w:rsid w:val="007130A8"/>
    <w:rsid w:val="0071329D"/>
    <w:rsid w:val="00722DBF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71BB6"/>
    <w:rsid w:val="0078098E"/>
    <w:rsid w:val="00784895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583"/>
    <w:rsid w:val="007C2CA7"/>
    <w:rsid w:val="007C3181"/>
    <w:rsid w:val="007C7AA1"/>
    <w:rsid w:val="007D7FD5"/>
    <w:rsid w:val="007E36B6"/>
    <w:rsid w:val="007E4C77"/>
    <w:rsid w:val="007F7084"/>
    <w:rsid w:val="00802BE4"/>
    <w:rsid w:val="00802E60"/>
    <w:rsid w:val="008176AD"/>
    <w:rsid w:val="00821108"/>
    <w:rsid w:val="00823CFC"/>
    <w:rsid w:val="00830DA9"/>
    <w:rsid w:val="00831C56"/>
    <w:rsid w:val="0084414E"/>
    <w:rsid w:val="008546A8"/>
    <w:rsid w:val="00854826"/>
    <w:rsid w:val="008639BE"/>
    <w:rsid w:val="0086624D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D240C"/>
    <w:rsid w:val="008D7438"/>
    <w:rsid w:val="008E135F"/>
    <w:rsid w:val="008E38D7"/>
    <w:rsid w:val="00901D3D"/>
    <w:rsid w:val="00905FCC"/>
    <w:rsid w:val="00906301"/>
    <w:rsid w:val="0090680A"/>
    <w:rsid w:val="009103B7"/>
    <w:rsid w:val="00916AAA"/>
    <w:rsid w:val="00920B33"/>
    <w:rsid w:val="00936057"/>
    <w:rsid w:val="00941FF8"/>
    <w:rsid w:val="0094436C"/>
    <w:rsid w:val="0095073B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2C13"/>
    <w:rsid w:val="009950BD"/>
    <w:rsid w:val="00995CB2"/>
    <w:rsid w:val="009C15A1"/>
    <w:rsid w:val="009C1855"/>
    <w:rsid w:val="009C3AFD"/>
    <w:rsid w:val="009C6366"/>
    <w:rsid w:val="009C7E45"/>
    <w:rsid w:val="009D1CE3"/>
    <w:rsid w:val="009D301D"/>
    <w:rsid w:val="009D3485"/>
    <w:rsid w:val="009D71F6"/>
    <w:rsid w:val="009E2A36"/>
    <w:rsid w:val="009E4A41"/>
    <w:rsid w:val="00A024FB"/>
    <w:rsid w:val="00A03623"/>
    <w:rsid w:val="00A1061E"/>
    <w:rsid w:val="00A1348F"/>
    <w:rsid w:val="00A13BD3"/>
    <w:rsid w:val="00A14C52"/>
    <w:rsid w:val="00A16B02"/>
    <w:rsid w:val="00A30E34"/>
    <w:rsid w:val="00A35EB5"/>
    <w:rsid w:val="00A373FE"/>
    <w:rsid w:val="00A40917"/>
    <w:rsid w:val="00A55B70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93EB4"/>
    <w:rsid w:val="00AA0090"/>
    <w:rsid w:val="00AA6B2B"/>
    <w:rsid w:val="00AA6C2E"/>
    <w:rsid w:val="00AB0C9B"/>
    <w:rsid w:val="00AC2BA3"/>
    <w:rsid w:val="00AD22A5"/>
    <w:rsid w:val="00AF192B"/>
    <w:rsid w:val="00B10E23"/>
    <w:rsid w:val="00B1352E"/>
    <w:rsid w:val="00B16676"/>
    <w:rsid w:val="00B36DA6"/>
    <w:rsid w:val="00B42977"/>
    <w:rsid w:val="00B44FA9"/>
    <w:rsid w:val="00B47D6F"/>
    <w:rsid w:val="00B526BE"/>
    <w:rsid w:val="00B55A76"/>
    <w:rsid w:val="00B63301"/>
    <w:rsid w:val="00B8317A"/>
    <w:rsid w:val="00B851EB"/>
    <w:rsid w:val="00B86A08"/>
    <w:rsid w:val="00B86E0F"/>
    <w:rsid w:val="00B9464D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C7E87"/>
    <w:rsid w:val="00BD28FE"/>
    <w:rsid w:val="00BE11BC"/>
    <w:rsid w:val="00BE5D1A"/>
    <w:rsid w:val="00BE6FFD"/>
    <w:rsid w:val="00BE7CAF"/>
    <w:rsid w:val="00BF1C54"/>
    <w:rsid w:val="00BF2028"/>
    <w:rsid w:val="00BF2677"/>
    <w:rsid w:val="00BF5053"/>
    <w:rsid w:val="00BF7004"/>
    <w:rsid w:val="00C00D4B"/>
    <w:rsid w:val="00C122DE"/>
    <w:rsid w:val="00C160F6"/>
    <w:rsid w:val="00C16900"/>
    <w:rsid w:val="00C34691"/>
    <w:rsid w:val="00C46C3A"/>
    <w:rsid w:val="00C57EED"/>
    <w:rsid w:val="00C63C48"/>
    <w:rsid w:val="00C65F1E"/>
    <w:rsid w:val="00C6601E"/>
    <w:rsid w:val="00C66960"/>
    <w:rsid w:val="00C741FB"/>
    <w:rsid w:val="00C75AD7"/>
    <w:rsid w:val="00C80209"/>
    <w:rsid w:val="00CA00BC"/>
    <w:rsid w:val="00CA60D5"/>
    <w:rsid w:val="00CB2B4C"/>
    <w:rsid w:val="00CB3EBE"/>
    <w:rsid w:val="00CD4335"/>
    <w:rsid w:val="00CD48B6"/>
    <w:rsid w:val="00CD7056"/>
    <w:rsid w:val="00CE0AF5"/>
    <w:rsid w:val="00CE20F4"/>
    <w:rsid w:val="00CE6136"/>
    <w:rsid w:val="00CF683D"/>
    <w:rsid w:val="00CF7683"/>
    <w:rsid w:val="00D032E7"/>
    <w:rsid w:val="00D06CD2"/>
    <w:rsid w:val="00D074DC"/>
    <w:rsid w:val="00D20F83"/>
    <w:rsid w:val="00D23500"/>
    <w:rsid w:val="00D24834"/>
    <w:rsid w:val="00D32712"/>
    <w:rsid w:val="00D37D04"/>
    <w:rsid w:val="00D40CD9"/>
    <w:rsid w:val="00D41ECC"/>
    <w:rsid w:val="00D5141E"/>
    <w:rsid w:val="00D53E1E"/>
    <w:rsid w:val="00D566B6"/>
    <w:rsid w:val="00D60244"/>
    <w:rsid w:val="00D618BE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B0B5C"/>
    <w:rsid w:val="00DB2831"/>
    <w:rsid w:val="00DB6EE3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76BE8"/>
    <w:rsid w:val="00E80DB8"/>
    <w:rsid w:val="00E849C5"/>
    <w:rsid w:val="00E9122D"/>
    <w:rsid w:val="00E964E1"/>
    <w:rsid w:val="00EA3BC6"/>
    <w:rsid w:val="00EB2CA5"/>
    <w:rsid w:val="00EB6597"/>
    <w:rsid w:val="00EC39DB"/>
    <w:rsid w:val="00EC4113"/>
    <w:rsid w:val="00ED0A38"/>
    <w:rsid w:val="00EE5EE7"/>
    <w:rsid w:val="00EF1FE3"/>
    <w:rsid w:val="00EF447D"/>
    <w:rsid w:val="00EF5346"/>
    <w:rsid w:val="00EF6272"/>
    <w:rsid w:val="00EF6925"/>
    <w:rsid w:val="00F0003E"/>
    <w:rsid w:val="00F1435F"/>
    <w:rsid w:val="00F160E4"/>
    <w:rsid w:val="00F168E2"/>
    <w:rsid w:val="00F21747"/>
    <w:rsid w:val="00F23D08"/>
    <w:rsid w:val="00F33268"/>
    <w:rsid w:val="00F37581"/>
    <w:rsid w:val="00F501C0"/>
    <w:rsid w:val="00F55211"/>
    <w:rsid w:val="00F553F6"/>
    <w:rsid w:val="00F56065"/>
    <w:rsid w:val="00F568A0"/>
    <w:rsid w:val="00F639CB"/>
    <w:rsid w:val="00F648AC"/>
    <w:rsid w:val="00F76504"/>
    <w:rsid w:val="00F76C10"/>
    <w:rsid w:val="00F84F1B"/>
    <w:rsid w:val="00F8658C"/>
    <w:rsid w:val="00F9114D"/>
    <w:rsid w:val="00FA016E"/>
    <w:rsid w:val="00FB36D6"/>
    <w:rsid w:val="00FB7075"/>
    <w:rsid w:val="00FC1FB1"/>
    <w:rsid w:val="00FC292E"/>
    <w:rsid w:val="00FD5675"/>
    <w:rsid w:val="00FE1541"/>
    <w:rsid w:val="00FE3196"/>
    <w:rsid w:val="00FE5A62"/>
    <w:rsid w:val="00FE6CC6"/>
    <w:rsid w:val="00FE712A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45A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8">
    <w:name w:val="Body Text"/>
    <w:basedOn w:val="a"/>
    <w:link w:val="a9"/>
    <w:rsid w:val="009C3AF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9C3AF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720F-D74A-4EC8-ABCD-35E47E9C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580</Words>
  <Characters>9278</Characters>
  <Application>Microsoft Office Word</Application>
  <DocSecurity>0</DocSecurity>
  <Lines>7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50</cp:revision>
  <cp:lastPrinted>2016-12-06T06:31:00Z</cp:lastPrinted>
  <dcterms:created xsi:type="dcterms:W3CDTF">2016-12-05T15:07:00Z</dcterms:created>
  <dcterms:modified xsi:type="dcterms:W3CDTF">2023-06-06T07:43:00Z</dcterms:modified>
</cp:coreProperties>
</file>